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E2A4" w14:textId="2570E537" w:rsidR="00CA431E" w:rsidRPr="00CA431E" w:rsidRDefault="00000000" w:rsidP="00037E85">
      <w:pPr>
        <w:pStyle w:val="Ttulo1"/>
        <w:jc w:val="center"/>
        <w:rPr>
          <w:rFonts w:ascii="Arial" w:hAnsi="Arial" w:cs="Arial"/>
          <w:b w:val="0"/>
          <w:bCs w:val="0"/>
          <w:sz w:val="31"/>
          <w:szCs w:val="31"/>
        </w:rPr>
      </w:pPr>
      <w:hyperlink r:id="rId7" w:history="1">
        <w:r w:rsidR="00CA431E" w:rsidRPr="00CA431E">
          <w:rPr>
            <w:rStyle w:val="Hipervnculo"/>
            <w:rFonts w:ascii="Arial" w:hAnsi="Arial" w:cs="Arial"/>
            <w:b w:val="0"/>
            <w:bCs w:val="0"/>
            <w:color w:val="auto"/>
            <w:sz w:val="31"/>
            <w:szCs w:val="31"/>
          </w:rPr>
          <w:t>Blockly Games</w:t>
        </w:r>
      </w:hyperlink>
    </w:p>
    <w:p w14:paraId="747F28A7" w14:textId="513B8DE3" w:rsidR="00FE5746" w:rsidRDefault="00000000" w:rsidP="00037E8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hyperlink r:id="rId8" w:anchor="sb2vr3" w:history="1">
        <w:r w:rsidR="008266AE" w:rsidRPr="00774070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blockly.games/turtle?lang=en&amp;level=10#sb2vr3</w:t>
        </w:r>
      </w:hyperlink>
    </w:p>
    <w:p w14:paraId="78DB9F37" w14:textId="6CE45E01" w:rsidR="008266AE" w:rsidRDefault="008266AE" w:rsidP="00037E85">
      <w:pPr>
        <w:jc w:val="center"/>
      </w:pPr>
      <w:r>
        <w:rPr>
          <w:noProof/>
        </w:rPr>
        <w:drawing>
          <wp:inline distT="0" distB="0" distL="0" distR="0" wp14:anchorId="33D04DC8" wp14:editId="12EB6DEA">
            <wp:extent cx="3848100" cy="3810000"/>
            <wp:effectExtent l="0" t="0" r="0" b="0"/>
            <wp:docPr id="1950965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3102" w14:textId="22094584" w:rsidR="002B52F1" w:rsidRDefault="002B52F1" w:rsidP="00037E85">
      <w:pPr>
        <w:jc w:val="center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s://blockly.games/turtle?lang=en&amp;level=10#3eboq5</w:t>
      </w:r>
    </w:p>
    <w:p w14:paraId="43CBDCC6" w14:textId="0D51431E" w:rsidR="002B52F1" w:rsidRDefault="002B52F1" w:rsidP="00037E85">
      <w:pPr>
        <w:jc w:val="center"/>
      </w:pPr>
      <w:r>
        <w:rPr>
          <w:noProof/>
        </w:rPr>
        <w:drawing>
          <wp:inline distT="0" distB="0" distL="0" distR="0" wp14:anchorId="609EAE9B" wp14:editId="53DE2C2B">
            <wp:extent cx="3829050" cy="3819525"/>
            <wp:effectExtent l="0" t="0" r="0" b="9525"/>
            <wp:docPr id="822082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CBC3" w14:textId="46E21150" w:rsidR="00E61FE7" w:rsidRDefault="00000000" w:rsidP="00037E8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hyperlink r:id="rId11" w:anchor="rfbx7q" w:history="1">
        <w:r w:rsidR="00E61FE7" w:rsidRPr="000B0792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blockly.games/turtle?lang=en&amp;level=10#rfbx7q</w:t>
        </w:r>
      </w:hyperlink>
    </w:p>
    <w:p w14:paraId="29D1A0A6" w14:textId="36C30CA6" w:rsidR="00E61FE7" w:rsidRDefault="00E61FE7" w:rsidP="00037E85">
      <w:pPr>
        <w:jc w:val="center"/>
      </w:pPr>
      <w:r>
        <w:rPr>
          <w:noProof/>
        </w:rPr>
        <w:drawing>
          <wp:inline distT="0" distB="0" distL="0" distR="0" wp14:anchorId="7DAF2133" wp14:editId="7AF226AF">
            <wp:extent cx="3829050" cy="3838575"/>
            <wp:effectExtent l="0" t="0" r="0" b="9525"/>
            <wp:docPr id="1237428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CBAA" w14:textId="77777777" w:rsidR="00037E85" w:rsidRDefault="00037E85" w:rsidP="00037E85">
      <w:pPr>
        <w:jc w:val="center"/>
      </w:pPr>
    </w:p>
    <w:p w14:paraId="06AA6217" w14:textId="77777777" w:rsidR="00037E85" w:rsidRDefault="00037E85" w:rsidP="00037E85">
      <w:pPr>
        <w:jc w:val="center"/>
      </w:pPr>
    </w:p>
    <w:p w14:paraId="7775B965" w14:textId="77777777" w:rsidR="00037E85" w:rsidRDefault="00037E85" w:rsidP="00037E85">
      <w:pPr>
        <w:jc w:val="center"/>
      </w:pPr>
    </w:p>
    <w:p w14:paraId="5DB5FB17" w14:textId="77777777" w:rsidR="00037E85" w:rsidRDefault="00037E85" w:rsidP="00037E85">
      <w:pPr>
        <w:jc w:val="center"/>
      </w:pPr>
    </w:p>
    <w:p w14:paraId="131F094C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2D346786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21C7D81A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238358BB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0A6DFD1A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10E185D5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185830DC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4A6F8D7A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14B55EB7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39DDA626" w14:textId="77777777" w:rsidR="00037E85" w:rsidRDefault="00037E85" w:rsidP="00037E85">
      <w:pPr>
        <w:pStyle w:val="NormalWeb"/>
        <w:shd w:val="clear" w:color="auto" w:fill="FFFFFF"/>
        <w:jc w:val="center"/>
      </w:pPr>
    </w:p>
    <w:p w14:paraId="673C85AB" w14:textId="487AF2C1" w:rsidR="00037E85" w:rsidRDefault="00000000" w:rsidP="00037E85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hyperlink r:id="rId13" w:anchor="cvu9ss" w:history="1">
        <w:r w:rsidR="00037E85" w:rsidRPr="00037E85">
          <w:rPr>
            <w:rStyle w:val="Hipervnculo"/>
            <w:rFonts w:ascii="Arial" w:hAnsi="Arial" w:cs="Arial"/>
            <w:sz w:val="27"/>
            <w:szCs w:val="27"/>
          </w:rPr>
          <w:t>https://blockly.games/turtle?lang=en&amp;level=10#cvu9ss</w:t>
        </w:r>
      </w:hyperlink>
    </w:p>
    <w:p w14:paraId="099E7EB2" w14:textId="13D38AC5" w:rsidR="00D77B10" w:rsidRDefault="00037E85" w:rsidP="00037E85">
      <w:pPr>
        <w:jc w:val="center"/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357F623C" wp14:editId="72E87A40">
            <wp:extent cx="3856355" cy="3816350"/>
            <wp:effectExtent l="0" t="0" r="0" b="0"/>
            <wp:docPr id="951262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6644" w14:textId="03166DBC" w:rsidR="00BA12AE" w:rsidRDefault="00BA12AE" w:rsidP="00BA12AE">
      <w:pPr>
        <w:pStyle w:val="NormalWeb"/>
        <w:shd w:val="clear" w:color="auto" w:fill="FFFFFF"/>
        <w:jc w:val="center"/>
      </w:pPr>
      <w:hyperlink r:id="rId15" w:history="1">
        <w:r w:rsidRPr="00BA12AE">
          <w:rPr>
            <w:rStyle w:val="Hipervnculo"/>
            <w:rFonts w:ascii="Arial" w:hAnsi="Arial" w:cs="Arial"/>
            <w:sz w:val="27"/>
            <w:szCs w:val="27"/>
          </w:rPr>
          <w:t>https://blockly.games/turtle?lang=en&amp;level=10#shri3m</w:t>
        </w:r>
      </w:hyperlink>
    </w:p>
    <w:p w14:paraId="42AD33B1" w14:textId="35AA0C18" w:rsidR="00BA12AE" w:rsidRDefault="00BA12AE" w:rsidP="00BA12AE">
      <w:pPr>
        <w:jc w:val="center"/>
      </w:pPr>
      <w:r>
        <w:rPr>
          <w:noProof/>
        </w:rPr>
        <w:drawing>
          <wp:inline distT="0" distB="0" distL="0" distR="0" wp14:anchorId="6BF6BDAF" wp14:editId="44CE33E7">
            <wp:extent cx="3796665" cy="3856355"/>
            <wp:effectExtent l="0" t="0" r="0" b="0"/>
            <wp:docPr id="1912711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2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E25B" w14:textId="77777777" w:rsidR="00D61175" w:rsidRDefault="00D61175" w:rsidP="00D77B10">
      <w:pPr>
        <w:spacing w:after="0" w:line="240" w:lineRule="auto"/>
      </w:pPr>
      <w:r>
        <w:separator/>
      </w:r>
    </w:p>
  </w:endnote>
  <w:endnote w:type="continuationSeparator" w:id="0">
    <w:p w14:paraId="6C173C31" w14:textId="77777777" w:rsidR="00D61175" w:rsidRDefault="00D61175" w:rsidP="00D7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5C4E" w14:textId="77777777" w:rsidR="00D61175" w:rsidRDefault="00D61175" w:rsidP="00D77B10">
      <w:pPr>
        <w:spacing w:after="0" w:line="240" w:lineRule="auto"/>
      </w:pPr>
      <w:r>
        <w:separator/>
      </w:r>
    </w:p>
  </w:footnote>
  <w:footnote w:type="continuationSeparator" w:id="0">
    <w:p w14:paraId="59DE6548" w14:textId="77777777" w:rsidR="00D61175" w:rsidRDefault="00D61175" w:rsidP="00D77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1E"/>
    <w:rsid w:val="00037E85"/>
    <w:rsid w:val="000B1584"/>
    <w:rsid w:val="002B52F1"/>
    <w:rsid w:val="003C290D"/>
    <w:rsid w:val="004F3C12"/>
    <w:rsid w:val="00766A71"/>
    <w:rsid w:val="007C01D7"/>
    <w:rsid w:val="00817B8C"/>
    <w:rsid w:val="008266AE"/>
    <w:rsid w:val="009844A3"/>
    <w:rsid w:val="00A154C3"/>
    <w:rsid w:val="00B209C0"/>
    <w:rsid w:val="00B859B8"/>
    <w:rsid w:val="00BA12AE"/>
    <w:rsid w:val="00BB0EBC"/>
    <w:rsid w:val="00CA431E"/>
    <w:rsid w:val="00D61175"/>
    <w:rsid w:val="00D77B10"/>
    <w:rsid w:val="00E2550F"/>
    <w:rsid w:val="00E61FE7"/>
    <w:rsid w:val="00E75862"/>
    <w:rsid w:val="00EA0CF6"/>
    <w:rsid w:val="00F046B9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CA8E"/>
  <w15:chartTrackingRefBased/>
  <w15:docId w15:val="{C3EB5513-1DC9-4EB7-9111-5186964A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4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A43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43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A431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77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B10"/>
  </w:style>
  <w:style w:type="paragraph" w:styleId="Piedepgina">
    <w:name w:val="footer"/>
    <w:basedOn w:val="Normal"/>
    <w:link w:val="PiedepginaCar"/>
    <w:uiPriority w:val="99"/>
    <w:unhideWhenUsed/>
    <w:rsid w:val="00D77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ckly.games/turtle?lang=en&amp;level=10" TargetMode="External"/><Relationship Id="rId13" Type="http://schemas.openxmlformats.org/officeDocument/2006/relationships/hyperlink" Target="https://blockly.games/turtle?lang=en&amp;level=1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ckly.games/?lang=en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ckly.games/turtle?lang=en&amp;level=1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ockly.games/turtle?lang=en&amp;level=10%23shri3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8DE7-3A7D-4050-A81B-69832E18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40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Xicars Franco</dc:creator>
  <cp:keywords/>
  <dc:description/>
  <cp:lastModifiedBy>Jordi Xicars Franco</cp:lastModifiedBy>
  <cp:revision>31</cp:revision>
  <dcterms:created xsi:type="dcterms:W3CDTF">2023-08-17T16:05:00Z</dcterms:created>
  <dcterms:modified xsi:type="dcterms:W3CDTF">2023-08-27T10:01:00Z</dcterms:modified>
</cp:coreProperties>
</file>